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E66" w:rsidP="007A543D" w:rsidRDefault="00883E66">
      <w:bookmarkStart w:name="_GoBack" w:id="0"/>
      <w:bookmarkEnd w:id="0"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234"/>
        <w:gridCol w:w="5170"/>
        <w:gridCol w:w="2386"/>
      </w:tblGrid>
      <w:tr w:rsidRPr="00B94B97" w:rsidR="00883E66" w:rsidTr="00CF7807">
        <w:tc>
          <w:tcPr>
            <w:tcW w:w="3258" w:type="dxa"/>
          </w:tcPr>
          <w:p w:rsidRPr="00B94B97" w:rsidR="00883E66" w:rsidP="00CF7807" w:rsidRDefault="00883E66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Pr="00B94B97" w:rsidR="00883E66" w:rsidP="00CF7807" w:rsidRDefault="00883E66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Pr="00B94B97" w:rsidR="00883E66" w:rsidP="00CF7807" w:rsidRDefault="00883E66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Pr="00E06639" w:rsidR="00883E66" w:rsidP="00F51A32" w:rsidRDefault="00E06639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06639">
              <w:rPr>
                <w:b/>
              </w:rPr>
              <w:t>CHRC Requirements</w:t>
            </w:r>
            <w:r w:rsidRPr="00E06639" w:rsidR="00883E66">
              <w:rPr>
                <w:b/>
              </w:rPr>
              <w:t xml:space="preserve"> </w:t>
            </w:r>
          </w:p>
        </w:tc>
        <w:tc>
          <w:tcPr>
            <w:tcW w:w="2430" w:type="dxa"/>
          </w:tcPr>
          <w:p w:rsidR="00883E66" w:rsidP="00CF7807" w:rsidRDefault="00883E6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2-00</w:t>
            </w:r>
            <w:r w:rsidR="00F51A32">
              <w:rPr>
                <w:rFonts w:ascii="Arial" w:hAnsi="Arial" w:cs="Arial"/>
              </w:rPr>
              <w:t>0</w:t>
            </w:r>
            <w:r w:rsidR="003E34F3">
              <w:rPr>
                <w:rFonts w:ascii="Arial" w:hAnsi="Arial" w:cs="Arial"/>
              </w:rPr>
              <w:t>2</w:t>
            </w:r>
          </w:p>
          <w:p w:rsidRPr="0025366D" w:rsidR="00883E66" w:rsidP="0059427A" w:rsidRDefault="00883E66">
            <w:pPr>
              <w:spacing w:before="120" w:after="12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xp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r w:rsidRPr="00BA36B4" w:rsidR="00BA36B4">
              <w:rPr>
                <w:rFonts w:ascii="Arial" w:hAnsi="Arial" w:cs="Arial"/>
              </w:rPr>
              <w:t>9/30/2021</w:t>
            </w:r>
          </w:p>
        </w:tc>
      </w:tr>
    </w:tbl>
    <w:p w:rsidR="00883E66" w:rsidP="007A543D" w:rsidRDefault="00883E66"/>
    <w:p w:rsidR="00883E66" w:rsidP="007A543D" w:rsidRDefault="00883E66"/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Pr="00927CE3" w:rsidR="00883E66" w:rsidTr="00CF7807">
        <w:tc>
          <w:tcPr>
            <w:tcW w:w="3258" w:type="dxa"/>
          </w:tcPr>
          <w:p w:rsidRPr="009A06C7" w:rsidR="00883E66" w:rsidP="00CF7807" w:rsidRDefault="00883E66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Pr="00890103" w:rsidR="00883E66" w:rsidP="00F51A32" w:rsidRDefault="00890103">
            <w:pPr>
              <w:spacing w:before="120" w:after="120"/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>Air</w:t>
            </w:r>
            <w:r w:rsidR="003E34F3">
              <w:rPr>
                <w:rFonts w:ascii="Arial" w:hAnsi="Arial" w:cs="Arial"/>
              </w:rPr>
              <w:t>port Operators regulated under 49 CFR Part 1542.</w:t>
            </w:r>
            <w:r w:rsidR="005864DE">
              <w:rPr>
                <w:rFonts w:ascii="Arial" w:hAnsi="Arial" w:cs="Arial"/>
              </w:rPr>
              <w:t xml:space="preserve"> </w:t>
            </w:r>
          </w:p>
        </w:tc>
      </w:tr>
      <w:tr w:rsidRPr="00927CE3" w:rsidR="00883E66" w:rsidTr="00CF7807">
        <w:tc>
          <w:tcPr>
            <w:tcW w:w="3258" w:type="dxa"/>
          </w:tcPr>
          <w:p w:rsidRPr="009A06C7" w:rsidR="00883E66" w:rsidP="00CF7807" w:rsidRDefault="00883E66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Pr="006134FF" w:rsidR="00883E66" w:rsidP="00BC2D13" w:rsidRDefault="00883E66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requires </w:t>
            </w:r>
            <w:r w:rsidR="00F51A32">
              <w:rPr>
                <w:rFonts w:ascii="Arial" w:hAnsi="Arial" w:cs="Arial"/>
              </w:rPr>
              <w:t>a</w:t>
            </w:r>
            <w:r w:rsidRPr="00890103" w:rsidR="00890103">
              <w:rPr>
                <w:rFonts w:ascii="Arial" w:hAnsi="Arial" w:cs="Arial"/>
              </w:rPr>
              <w:t>ir</w:t>
            </w:r>
            <w:r w:rsidR="00BC2D13">
              <w:rPr>
                <w:rFonts w:ascii="Arial" w:hAnsi="Arial" w:cs="Arial"/>
              </w:rPr>
              <w:t>port</w:t>
            </w:r>
            <w:r w:rsidRPr="00890103" w:rsidR="00890103">
              <w:rPr>
                <w:rFonts w:ascii="Arial" w:hAnsi="Arial" w:cs="Arial"/>
              </w:rPr>
              <w:t xml:space="preserve"> </w:t>
            </w:r>
            <w:r w:rsidR="00F51A32">
              <w:rPr>
                <w:rFonts w:ascii="Arial" w:hAnsi="Arial" w:cs="Arial"/>
              </w:rPr>
              <w:t>o</w:t>
            </w:r>
            <w:r w:rsidRPr="00890103" w:rsidR="00890103">
              <w:rPr>
                <w:rFonts w:ascii="Arial" w:hAnsi="Arial" w:cs="Arial"/>
              </w:rPr>
              <w:t>perators</w:t>
            </w:r>
            <w:r w:rsidR="00890103">
              <w:rPr>
                <w:rFonts w:ascii="Arial" w:hAnsi="Arial" w:cs="Arial"/>
              </w:rPr>
              <w:t xml:space="preserve"> </w:t>
            </w:r>
            <w:r w:rsidR="00DA0E80">
              <w:rPr>
                <w:rFonts w:ascii="Arial" w:hAnsi="Arial" w:cs="Arial"/>
              </w:rPr>
              <w:t xml:space="preserve">that have an approved security program to </w:t>
            </w:r>
            <w:r w:rsidR="00F57821">
              <w:rPr>
                <w:rFonts w:ascii="Arial" w:hAnsi="Arial" w:cs="Arial"/>
              </w:rPr>
              <w:t>conduct</w:t>
            </w:r>
            <w:r w:rsidR="00F61540">
              <w:rPr>
                <w:rFonts w:ascii="Arial" w:hAnsi="Arial" w:cs="Arial"/>
              </w:rPr>
              <w:t>, maintain, and control</w:t>
            </w:r>
            <w:r w:rsidR="00F57821">
              <w:rPr>
                <w:rFonts w:ascii="Arial" w:hAnsi="Arial" w:cs="Arial"/>
              </w:rPr>
              <w:t xml:space="preserve"> a fingerprint-based criminal history records check (CHRC) for covered </w:t>
            </w:r>
            <w:r w:rsidR="00BC2D13">
              <w:rPr>
                <w:rFonts w:ascii="Arial" w:hAnsi="Arial" w:cs="Arial"/>
              </w:rPr>
              <w:t>individual</w:t>
            </w:r>
            <w:r w:rsidR="00F57821">
              <w:rPr>
                <w:rFonts w:ascii="Arial" w:hAnsi="Arial" w:cs="Arial"/>
              </w:rPr>
              <w:t xml:space="preserve">s that does not disclose that he or she has a disqualifying criminal offense before allowing that individual to </w:t>
            </w:r>
            <w:r w:rsidR="00BC2D13">
              <w:rPr>
                <w:rFonts w:ascii="Arial" w:hAnsi="Arial" w:cs="Arial"/>
              </w:rPr>
              <w:t xml:space="preserve">have unescorted access to areas on the airport, or </w:t>
            </w:r>
            <w:r w:rsidR="00CA356A">
              <w:rPr>
                <w:rFonts w:ascii="Arial" w:hAnsi="Arial" w:cs="Arial"/>
              </w:rPr>
              <w:t xml:space="preserve">to </w:t>
            </w:r>
            <w:r w:rsidR="00BC2D13">
              <w:rPr>
                <w:rFonts w:ascii="Arial" w:hAnsi="Arial" w:cs="Arial"/>
              </w:rPr>
              <w:t xml:space="preserve">authorize </w:t>
            </w:r>
            <w:r w:rsidR="00CA356A">
              <w:rPr>
                <w:rFonts w:ascii="Arial" w:hAnsi="Arial" w:cs="Arial"/>
              </w:rPr>
              <w:t>o</w:t>
            </w:r>
            <w:r w:rsidR="00BC2D13">
              <w:rPr>
                <w:rFonts w:ascii="Arial" w:hAnsi="Arial" w:cs="Arial"/>
              </w:rPr>
              <w:t>thers for unescorted access</w:t>
            </w:r>
            <w:r w:rsidR="00CA356A">
              <w:rPr>
                <w:rFonts w:ascii="Arial" w:hAnsi="Arial" w:cs="Arial"/>
              </w:rPr>
              <w:t xml:space="preserve"> to areas on the airport.</w:t>
            </w:r>
          </w:p>
        </w:tc>
      </w:tr>
      <w:tr w:rsidRPr="00927CE3" w:rsidR="00883E66" w:rsidTr="00CF7807">
        <w:tc>
          <w:tcPr>
            <w:tcW w:w="3258" w:type="dxa"/>
          </w:tcPr>
          <w:p w:rsidRPr="009A06C7" w:rsidR="00883E66" w:rsidP="00CF7807" w:rsidRDefault="00883E66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 for this information?</w:t>
            </w:r>
          </w:p>
        </w:tc>
        <w:tc>
          <w:tcPr>
            <w:tcW w:w="7758" w:type="dxa"/>
          </w:tcPr>
          <w:p w:rsidRPr="00890103" w:rsidR="00883E66" w:rsidP="00BC2D13" w:rsidRDefault="00883E66">
            <w:pPr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 xml:space="preserve">Title 49 CFR, </w:t>
            </w:r>
            <w:r w:rsidRPr="00890103" w:rsidR="00890103">
              <w:rPr>
                <w:rFonts w:ascii="Arial" w:hAnsi="Arial" w:cs="Arial"/>
              </w:rPr>
              <w:t>§ 154</w:t>
            </w:r>
            <w:r w:rsidR="00BC2D13">
              <w:rPr>
                <w:rFonts w:ascii="Arial" w:hAnsi="Arial" w:cs="Arial"/>
              </w:rPr>
              <w:t>2. 209</w:t>
            </w:r>
            <w:r w:rsidR="00CA356A">
              <w:rPr>
                <w:rFonts w:ascii="Arial" w:hAnsi="Arial" w:cs="Arial"/>
              </w:rPr>
              <w:t>.</w:t>
            </w:r>
            <w:r w:rsidR="00F57821">
              <w:rPr>
                <w:rFonts w:ascii="Arial" w:hAnsi="Arial" w:cs="Arial"/>
              </w:rPr>
              <w:t xml:space="preserve"> </w:t>
            </w:r>
          </w:p>
        </w:tc>
      </w:tr>
      <w:tr w:rsidRPr="00927CE3" w:rsidR="00883E66" w:rsidTr="00CF7807">
        <w:tc>
          <w:tcPr>
            <w:tcW w:w="3258" w:type="dxa"/>
          </w:tcPr>
          <w:p w:rsidRPr="009A06C7" w:rsidR="00883E66" w:rsidP="00CF7807" w:rsidRDefault="00883E66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Pr="006134FF" w:rsidR="00883E66" w:rsidP="00F61540" w:rsidRDefault="00883E66">
            <w:pPr>
              <w:spacing w:before="120" w:after="120"/>
              <w:rPr>
                <w:rFonts w:ascii="Arial" w:hAnsi="Arial" w:cs="Arial"/>
              </w:rPr>
            </w:pPr>
            <w:r w:rsidRPr="006709B2">
              <w:rPr>
                <w:rFonts w:ascii="Arial" w:hAnsi="Arial" w:cs="Arial"/>
              </w:rPr>
              <w:t>Infor</w:t>
            </w:r>
            <w:r>
              <w:rPr>
                <w:rFonts w:ascii="Arial" w:hAnsi="Arial" w:cs="Arial"/>
              </w:rPr>
              <w:t xml:space="preserve">mation must be submitted to TSA </w:t>
            </w:r>
            <w:r w:rsidR="006222E8">
              <w:rPr>
                <w:rFonts w:ascii="Arial" w:hAnsi="Arial" w:cs="Arial"/>
              </w:rPr>
              <w:t xml:space="preserve">upon request, for determination </w:t>
            </w:r>
            <w:r w:rsidR="00F61540">
              <w:rPr>
                <w:rFonts w:ascii="Arial" w:hAnsi="Arial" w:cs="Arial"/>
              </w:rPr>
              <w:t>of compliance with the regulation.</w:t>
            </w:r>
            <w:r w:rsidR="00890103">
              <w:rPr>
                <w:rFonts w:ascii="Arial" w:hAnsi="Arial" w:cs="Arial"/>
              </w:rPr>
              <w:t xml:space="preserve">  </w:t>
            </w:r>
            <w:r w:rsidR="006222E8">
              <w:rPr>
                <w:rFonts w:ascii="Arial" w:hAnsi="Arial" w:cs="Arial"/>
              </w:rPr>
              <w:t>Generally, this request is made annually.</w:t>
            </w:r>
          </w:p>
        </w:tc>
      </w:tr>
      <w:tr w:rsidRPr="00927CE3" w:rsidR="00883E66" w:rsidTr="00CF7807">
        <w:tc>
          <w:tcPr>
            <w:tcW w:w="3258" w:type="dxa"/>
          </w:tcPr>
          <w:p w:rsidRPr="009A06C7" w:rsidR="00883E66" w:rsidP="00CF7807" w:rsidRDefault="00883E66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Pr="006134FF" w:rsidR="00883E66" w:rsidP="006222E8" w:rsidRDefault="00883E66">
            <w:pPr>
              <w:spacing w:before="120" w:after="120"/>
              <w:rPr>
                <w:rFonts w:ascii="Arial" w:hAnsi="Arial" w:cs="Arial"/>
              </w:rPr>
            </w:pPr>
            <w:r w:rsidRPr="00927CE3">
              <w:rPr>
                <w:rFonts w:ascii="Arial" w:hAnsi="Arial" w:cs="Arial"/>
              </w:rPr>
              <w:t>The information must be submitted in accordance with the regulations</w:t>
            </w:r>
            <w:r>
              <w:rPr>
                <w:rFonts w:ascii="Arial" w:hAnsi="Arial" w:cs="Arial"/>
              </w:rPr>
              <w:t xml:space="preserve">.  </w:t>
            </w:r>
            <w:r w:rsidR="00C62797">
              <w:rPr>
                <w:rFonts w:ascii="Arial" w:hAnsi="Arial" w:cs="Arial"/>
              </w:rPr>
              <w:t>Air</w:t>
            </w:r>
            <w:r w:rsidR="006222E8">
              <w:rPr>
                <w:rFonts w:ascii="Arial" w:hAnsi="Arial" w:cs="Arial"/>
              </w:rPr>
              <w:t>port</w:t>
            </w:r>
            <w:r w:rsidR="00942568">
              <w:rPr>
                <w:rFonts w:ascii="Arial" w:hAnsi="Arial" w:cs="Arial"/>
              </w:rPr>
              <w:t xml:space="preserve"> o</w:t>
            </w:r>
            <w:r w:rsidR="00C62797">
              <w:rPr>
                <w:rFonts w:ascii="Arial" w:hAnsi="Arial" w:cs="Arial"/>
              </w:rPr>
              <w:t xml:space="preserve">perators must submit the information to their </w:t>
            </w:r>
            <w:r w:rsidR="0050197C">
              <w:rPr>
                <w:rFonts w:ascii="Arial" w:hAnsi="Arial" w:cs="Arial"/>
              </w:rPr>
              <w:t>TSA-</w:t>
            </w:r>
            <w:r w:rsidR="00077B4D">
              <w:rPr>
                <w:rFonts w:ascii="Arial" w:hAnsi="Arial" w:cs="Arial"/>
              </w:rPr>
              <w:t>designated official</w:t>
            </w:r>
            <w:r>
              <w:rPr>
                <w:rFonts w:ascii="Arial" w:hAnsi="Arial" w:cs="Arial"/>
              </w:rPr>
              <w:t xml:space="preserve">.  </w:t>
            </w:r>
          </w:p>
        </w:tc>
      </w:tr>
      <w:tr w:rsidRPr="00927CE3" w:rsidR="00883E66" w:rsidTr="00CF7807">
        <w:tc>
          <w:tcPr>
            <w:tcW w:w="3258" w:type="dxa"/>
          </w:tcPr>
          <w:p w:rsidRPr="009A06C7" w:rsidR="00883E66" w:rsidP="00CF7807" w:rsidRDefault="00883E66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Pr="0084260C" w:rsidR="00883E66" w:rsidP="00F61540" w:rsidRDefault="00883E66">
            <w:pPr>
              <w:spacing w:before="120" w:after="120"/>
              <w:rPr>
                <w:rFonts w:ascii="Arial" w:hAnsi="Arial" w:cs="Arial"/>
              </w:rPr>
            </w:pPr>
            <w:r w:rsidRPr="0084260C">
              <w:rPr>
                <w:rFonts w:ascii="Arial" w:hAnsi="Arial" w:cs="Arial"/>
              </w:rPr>
              <w:t xml:space="preserve">TSA will determine compliance with the program requirements through </w:t>
            </w:r>
            <w:r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84260C">
              <w:rPr>
                <w:rFonts w:ascii="Arial" w:hAnsi="Arial" w:cs="Arial"/>
                <w:color w:val="000000"/>
              </w:rPr>
              <w:t xml:space="preserve"> and tests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84260C">
              <w:rPr>
                <w:rFonts w:ascii="Arial" w:hAnsi="Arial" w:cs="Arial"/>
              </w:rPr>
              <w:t xml:space="preserve"> </w:t>
            </w:r>
          </w:p>
        </w:tc>
      </w:tr>
      <w:tr w:rsidRPr="00927CE3" w:rsidR="00883E66" w:rsidTr="00CF7807">
        <w:tc>
          <w:tcPr>
            <w:tcW w:w="3258" w:type="dxa"/>
          </w:tcPr>
          <w:p w:rsidRPr="009A06C7" w:rsidR="00883E66" w:rsidP="00CF7807" w:rsidRDefault="00883E66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Pr="006134FF" w:rsidR="00883E66" w:rsidP="00CA356A" w:rsidRDefault="00883E66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 additional information, </w:t>
            </w:r>
            <w:r w:rsidR="00C62797">
              <w:rPr>
                <w:rFonts w:ascii="Arial" w:hAnsi="Arial" w:cs="Arial"/>
              </w:rPr>
              <w:t>Air</w:t>
            </w:r>
            <w:r w:rsidR="00CA356A">
              <w:rPr>
                <w:rFonts w:ascii="Arial" w:hAnsi="Arial" w:cs="Arial"/>
              </w:rPr>
              <w:t>port</w:t>
            </w:r>
            <w:r w:rsidR="0050197C">
              <w:rPr>
                <w:rFonts w:ascii="Arial" w:hAnsi="Arial" w:cs="Arial"/>
              </w:rPr>
              <w:t xml:space="preserve"> o</w:t>
            </w:r>
            <w:r w:rsidR="00C62797">
              <w:rPr>
                <w:rFonts w:ascii="Arial" w:hAnsi="Arial" w:cs="Arial"/>
              </w:rPr>
              <w:t xml:space="preserve">perators </w:t>
            </w:r>
            <w:r>
              <w:rPr>
                <w:rFonts w:ascii="Arial" w:hAnsi="Arial" w:cs="Arial"/>
                <w:color w:val="000000"/>
              </w:rPr>
              <w:t xml:space="preserve">should contact their </w:t>
            </w:r>
            <w:r w:rsidR="0050197C">
              <w:rPr>
                <w:rFonts w:ascii="Arial" w:hAnsi="Arial" w:cs="Arial"/>
                <w:color w:val="000000"/>
              </w:rPr>
              <w:t>TSA-</w:t>
            </w:r>
            <w:r w:rsidR="00077B4D">
              <w:rPr>
                <w:rFonts w:ascii="Arial" w:hAnsi="Arial" w:cs="Arial"/>
              </w:rPr>
              <w:t>designated official</w:t>
            </w:r>
            <w:r w:rsidR="00C62797">
              <w:rPr>
                <w:rFonts w:ascii="Arial" w:hAnsi="Arial" w:cs="Arial"/>
              </w:rPr>
              <w:t xml:space="preserve">.  </w:t>
            </w:r>
          </w:p>
        </w:tc>
      </w:tr>
    </w:tbl>
    <w:p w:rsidR="00883E66" w:rsidP="007A543D" w:rsidRDefault="00883E66"/>
    <w:sectPr w:rsidR="00883E66" w:rsidSect="008225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A27" w:rsidRDefault="003C2A27" w:rsidP="00E224F3">
      <w:r>
        <w:separator/>
      </w:r>
    </w:p>
  </w:endnote>
  <w:endnote w:type="continuationSeparator" w:id="0">
    <w:p w:rsidR="003C2A27" w:rsidRDefault="003C2A27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6B4" w:rsidRDefault="00BA36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250" w:rsidRPr="0020072C" w:rsidRDefault="00E15250" w:rsidP="00E15250">
    <w:pPr>
      <w:ind w:right="36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aperwork Reduction Act Statement:</w:t>
    </w:r>
  </w:p>
  <w:p w:rsidR="00C50BDA" w:rsidRDefault="00E15250" w:rsidP="0059427A">
    <w:pPr>
      <w:ind w:right="360"/>
    </w:pPr>
    <w:r w:rsidRPr="007D7CD6">
      <w:rPr>
        <w:rFonts w:ascii="Arial" w:hAnsi="Arial" w:cs="Arial"/>
        <w:sz w:val="18"/>
        <w:szCs w:val="18"/>
      </w:rPr>
      <w:t>An agency may not conduct or sponsor, and a person is not required to respond to a collection of information unless it displays a valid OMB control number.</w:t>
    </w:r>
    <w:r w:rsidR="0059427A">
      <w:rPr>
        <w:rFonts w:ascii="Arial" w:hAnsi="Arial" w:cs="Arial"/>
        <w:sz w:val="18"/>
        <w:szCs w:val="18"/>
      </w:rPr>
      <w:t xml:space="preserve">  </w:t>
    </w:r>
    <w:r w:rsidRPr="007D7CD6">
      <w:rPr>
        <w:rFonts w:ascii="Arial" w:hAnsi="Arial" w:cs="Arial"/>
        <w:sz w:val="18"/>
        <w:szCs w:val="18"/>
      </w:rPr>
      <w:t xml:space="preserve">Transportation Security Administration estimates that the average burden for </w:t>
    </w:r>
    <w:r w:rsidR="00BA36B4">
      <w:rPr>
        <w:rFonts w:ascii="Arial" w:hAnsi="Arial" w:cs="Arial"/>
        <w:sz w:val="18"/>
        <w:szCs w:val="18"/>
      </w:rPr>
      <w:t>this mandatory collection</w:t>
    </w:r>
    <w:r w:rsidR="0050197C">
      <w:rPr>
        <w:rFonts w:ascii="Arial" w:hAnsi="Arial" w:cs="Arial"/>
        <w:sz w:val="18"/>
        <w:szCs w:val="18"/>
      </w:rPr>
      <w:t>,</w:t>
    </w:r>
    <w:r>
      <w:rPr>
        <w:rFonts w:ascii="Arial" w:hAnsi="Arial" w:cs="Arial"/>
        <w:sz w:val="18"/>
        <w:szCs w:val="18"/>
      </w:rPr>
      <w:t xml:space="preserve"> is </w:t>
    </w:r>
    <w:r w:rsidR="00F309BF" w:rsidRPr="00F309BF">
      <w:rPr>
        <w:rFonts w:ascii="Arial" w:hAnsi="Arial" w:cs="Arial"/>
        <w:sz w:val="18"/>
        <w:szCs w:val="18"/>
      </w:rPr>
      <w:t>30</w:t>
    </w:r>
    <w:r w:rsidR="009E6FAB">
      <w:rPr>
        <w:rFonts w:ascii="Arial" w:hAnsi="Arial" w:cs="Arial"/>
        <w:sz w:val="18"/>
        <w:szCs w:val="18"/>
      </w:rPr>
      <w:t xml:space="preserve"> minutes </w:t>
    </w:r>
    <w:r>
      <w:rPr>
        <w:rFonts w:ascii="Arial" w:hAnsi="Arial" w:cs="Arial"/>
        <w:sz w:val="18"/>
        <w:szCs w:val="18"/>
      </w:rPr>
      <w:t>per year</w:t>
    </w:r>
    <w:r w:rsidRPr="007D7CD6">
      <w:rPr>
        <w:rFonts w:ascii="Arial" w:hAnsi="Arial" w:cs="Arial"/>
        <w:sz w:val="18"/>
        <w:szCs w:val="18"/>
      </w:rPr>
      <w:t xml:space="preserve">.  You may submit any comments concerning the accuracy of this burden estimate or any suggestions for reducing the burden to: </w:t>
    </w:r>
    <w:r>
      <w:rPr>
        <w:rFonts w:ascii="Arial" w:hAnsi="Arial" w:cs="Arial"/>
        <w:sz w:val="18"/>
        <w:szCs w:val="18"/>
      </w:rPr>
      <w:t>TSA-11, Attention: PRA 1652-000</w:t>
    </w:r>
    <w:r w:rsidR="00A27D39">
      <w:rPr>
        <w:rFonts w:ascii="Arial" w:hAnsi="Arial" w:cs="Arial"/>
        <w:sz w:val="18"/>
        <w:szCs w:val="18"/>
      </w:rPr>
      <w:t>2</w:t>
    </w:r>
    <w:r w:rsidR="00BA36B4">
      <w:rPr>
        <w:rFonts w:ascii="Arial" w:hAnsi="Arial" w:cs="Arial"/>
        <w:sz w:val="18"/>
        <w:szCs w:val="18"/>
      </w:rPr>
      <w:t>,</w:t>
    </w:r>
    <w:r w:rsidRPr="007D7CD6">
      <w:rPr>
        <w:rFonts w:ascii="Arial" w:hAnsi="Arial" w:cs="Arial"/>
        <w:sz w:val="18"/>
        <w:szCs w:val="18"/>
      </w:rPr>
      <w:t xml:space="preserve"> </w:t>
    </w:r>
    <w:r w:rsidR="00BA36B4" w:rsidRPr="00BA36B4">
      <w:rPr>
        <w:rFonts w:ascii="Arial" w:hAnsi="Arial" w:cs="Arial"/>
        <w:sz w:val="18"/>
        <w:szCs w:val="18"/>
      </w:rPr>
      <w:t xml:space="preserve">6595 Springfield Center Drive, </w:t>
    </w:r>
    <w:proofErr w:type="gramStart"/>
    <w:r w:rsidR="00BA36B4" w:rsidRPr="00BA36B4">
      <w:rPr>
        <w:rFonts w:ascii="Arial" w:hAnsi="Arial" w:cs="Arial"/>
        <w:sz w:val="18"/>
        <w:szCs w:val="18"/>
      </w:rPr>
      <w:t>Springfield,</w:t>
    </w:r>
    <w:r w:rsidRPr="007D7CD6">
      <w:rPr>
        <w:rFonts w:ascii="Arial" w:hAnsi="Arial" w:cs="Arial"/>
        <w:sz w:val="18"/>
        <w:szCs w:val="18"/>
      </w:rPr>
      <w:t>,</w:t>
    </w:r>
    <w:proofErr w:type="gramEnd"/>
    <w:r w:rsidRPr="007D7CD6">
      <w:rPr>
        <w:rFonts w:ascii="Arial" w:hAnsi="Arial" w:cs="Arial"/>
        <w:sz w:val="18"/>
        <w:szCs w:val="18"/>
      </w:rPr>
      <w:t xml:space="preserve"> VA 20598</w:t>
    </w:r>
    <w:r w:rsidR="00C50BDA">
      <w:rPr>
        <w:rFonts w:ascii="Arial" w:hAnsi="Arial" w:cs="Arial"/>
        <w:sz w:val="18"/>
        <w:szCs w:val="18"/>
      </w:rPr>
      <w:t xml:space="preserve">. The OMB control number assigned to this collection is 1652-0002.  Exp. </w:t>
    </w:r>
    <w:r w:rsidR="00BA36B4" w:rsidRPr="00BA36B4">
      <w:rPr>
        <w:rFonts w:ascii="Arial" w:hAnsi="Arial" w:cs="Arial"/>
        <w:sz w:val="18"/>
        <w:szCs w:val="18"/>
      </w:rPr>
      <w:t>9/30/2021</w:t>
    </w:r>
    <w:r w:rsidR="00C50BDA">
      <w:rPr>
        <w:rFonts w:ascii="Arial" w:hAnsi="Arial" w:cs="Arial"/>
        <w:sz w:val="18"/>
        <w:szCs w:val="18"/>
      </w:rPr>
      <w:t>.</w:t>
    </w:r>
  </w:p>
  <w:p w:rsidR="00E15250" w:rsidRDefault="00E15250" w:rsidP="00E15250">
    <w:pPr>
      <w:pStyle w:val="Footer"/>
    </w:pPr>
  </w:p>
  <w:p w:rsidR="00E15250" w:rsidRDefault="00E15250">
    <w:pPr>
      <w:pStyle w:val="Footer"/>
    </w:pPr>
  </w:p>
  <w:p w:rsidR="00E15250" w:rsidRDefault="00E152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6B4" w:rsidRDefault="00BA3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A27" w:rsidRDefault="003C2A27" w:rsidP="00E224F3">
      <w:r>
        <w:separator/>
      </w:r>
    </w:p>
  </w:footnote>
  <w:footnote w:type="continuationSeparator" w:id="0">
    <w:p w:rsidR="003C2A27" w:rsidRDefault="003C2A27" w:rsidP="00E22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6B4" w:rsidRDefault="00BA36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6B4" w:rsidRDefault="00BA36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6B4" w:rsidRDefault="00BA36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7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8A"/>
    <w:rsid w:val="00007FCB"/>
    <w:rsid w:val="00032A4E"/>
    <w:rsid w:val="00043525"/>
    <w:rsid w:val="00056720"/>
    <w:rsid w:val="0006326F"/>
    <w:rsid w:val="000763D5"/>
    <w:rsid w:val="00077B4D"/>
    <w:rsid w:val="000B4B92"/>
    <w:rsid w:val="0010483B"/>
    <w:rsid w:val="00132A77"/>
    <w:rsid w:val="00167880"/>
    <w:rsid w:val="00174557"/>
    <w:rsid w:val="00182AF7"/>
    <w:rsid w:val="001B283B"/>
    <w:rsid w:val="001E389E"/>
    <w:rsid w:val="00232252"/>
    <w:rsid w:val="00253614"/>
    <w:rsid w:val="0025366D"/>
    <w:rsid w:val="00265B43"/>
    <w:rsid w:val="0028484A"/>
    <w:rsid w:val="002901ED"/>
    <w:rsid w:val="00292874"/>
    <w:rsid w:val="002F7B9A"/>
    <w:rsid w:val="00304007"/>
    <w:rsid w:val="00311445"/>
    <w:rsid w:val="003139BB"/>
    <w:rsid w:val="0031508D"/>
    <w:rsid w:val="00316185"/>
    <w:rsid w:val="003273E9"/>
    <w:rsid w:val="003429A6"/>
    <w:rsid w:val="00350ACA"/>
    <w:rsid w:val="00365C7B"/>
    <w:rsid w:val="0038171B"/>
    <w:rsid w:val="003948EF"/>
    <w:rsid w:val="003C2A27"/>
    <w:rsid w:val="003C3FEA"/>
    <w:rsid w:val="003E34F3"/>
    <w:rsid w:val="003F2E0C"/>
    <w:rsid w:val="004324BC"/>
    <w:rsid w:val="00435237"/>
    <w:rsid w:val="004472BC"/>
    <w:rsid w:val="004B6A85"/>
    <w:rsid w:val="004B6C4F"/>
    <w:rsid w:val="004D54D0"/>
    <w:rsid w:val="004D7CE8"/>
    <w:rsid w:val="0050197C"/>
    <w:rsid w:val="00503AE7"/>
    <w:rsid w:val="0057628B"/>
    <w:rsid w:val="00584658"/>
    <w:rsid w:val="005864DE"/>
    <w:rsid w:val="0059427A"/>
    <w:rsid w:val="005C35EE"/>
    <w:rsid w:val="005E6739"/>
    <w:rsid w:val="006134FF"/>
    <w:rsid w:val="00620414"/>
    <w:rsid w:val="006222E8"/>
    <w:rsid w:val="0062680F"/>
    <w:rsid w:val="006473A2"/>
    <w:rsid w:val="00647F4B"/>
    <w:rsid w:val="006543DA"/>
    <w:rsid w:val="00661DE5"/>
    <w:rsid w:val="006711DD"/>
    <w:rsid w:val="006821C9"/>
    <w:rsid w:val="00683838"/>
    <w:rsid w:val="006849FD"/>
    <w:rsid w:val="006B48E2"/>
    <w:rsid w:val="006C74A2"/>
    <w:rsid w:val="006D66B7"/>
    <w:rsid w:val="006F31FF"/>
    <w:rsid w:val="006F6B5B"/>
    <w:rsid w:val="00764497"/>
    <w:rsid w:val="007A207A"/>
    <w:rsid w:val="007A543D"/>
    <w:rsid w:val="007F3605"/>
    <w:rsid w:val="00815A63"/>
    <w:rsid w:val="00822567"/>
    <w:rsid w:val="00833653"/>
    <w:rsid w:val="00834095"/>
    <w:rsid w:val="0084260C"/>
    <w:rsid w:val="00855595"/>
    <w:rsid w:val="008631BD"/>
    <w:rsid w:val="00883E66"/>
    <w:rsid w:val="00884460"/>
    <w:rsid w:val="00885215"/>
    <w:rsid w:val="00890103"/>
    <w:rsid w:val="008B3956"/>
    <w:rsid w:val="008B7EAA"/>
    <w:rsid w:val="008C0AD9"/>
    <w:rsid w:val="008C7986"/>
    <w:rsid w:val="008E586D"/>
    <w:rsid w:val="008F6479"/>
    <w:rsid w:val="00927CE3"/>
    <w:rsid w:val="00935599"/>
    <w:rsid w:val="00942568"/>
    <w:rsid w:val="00986942"/>
    <w:rsid w:val="00991813"/>
    <w:rsid w:val="009A06C7"/>
    <w:rsid w:val="009B255E"/>
    <w:rsid w:val="009E160F"/>
    <w:rsid w:val="009E1F6F"/>
    <w:rsid w:val="009E6FAB"/>
    <w:rsid w:val="009F0E55"/>
    <w:rsid w:val="00A12B27"/>
    <w:rsid w:val="00A17D7E"/>
    <w:rsid w:val="00A27D39"/>
    <w:rsid w:val="00A3451A"/>
    <w:rsid w:val="00A35CAB"/>
    <w:rsid w:val="00A6799D"/>
    <w:rsid w:val="00AC3A4F"/>
    <w:rsid w:val="00B04605"/>
    <w:rsid w:val="00B25C51"/>
    <w:rsid w:val="00B46299"/>
    <w:rsid w:val="00B61787"/>
    <w:rsid w:val="00B74987"/>
    <w:rsid w:val="00B86CEE"/>
    <w:rsid w:val="00B94B97"/>
    <w:rsid w:val="00BA36B4"/>
    <w:rsid w:val="00BC2D13"/>
    <w:rsid w:val="00BC705D"/>
    <w:rsid w:val="00BF6CA7"/>
    <w:rsid w:val="00C04594"/>
    <w:rsid w:val="00C22CA0"/>
    <w:rsid w:val="00C50BDA"/>
    <w:rsid w:val="00C51BE4"/>
    <w:rsid w:val="00C51EC8"/>
    <w:rsid w:val="00C62797"/>
    <w:rsid w:val="00C82C50"/>
    <w:rsid w:val="00C90257"/>
    <w:rsid w:val="00CA069F"/>
    <w:rsid w:val="00CA08B6"/>
    <w:rsid w:val="00CA2732"/>
    <w:rsid w:val="00CA356A"/>
    <w:rsid w:val="00CB3D7E"/>
    <w:rsid w:val="00CB470B"/>
    <w:rsid w:val="00CB4C5F"/>
    <w:rsid w:val="00CD0EF2"/>
    <w:rsid w:val="00CD6F79"/>
    <w:rsid w:val="00CE0370"/>
    <w:rsid w:val="00CF7807"/>
    <w:rsid w:val="00D20999"/>
    <w:rsid w:val="00D248B8"/>
    <w:rsid w:val="00D45B75"/>
    <w:rsid w:val="00D75179"/>
    <w:rsid w:val="00DA0E80"/>
    <w:rsid w:val="00DA5546"/>
    <w:rsid w:val="00DF3BA0"/>
    <w:rsid w:val="00E06639"/>
    <w:rsid w:val="00E15250"/>
    <w:rsid w:val="00E224F3"/>
    <w:rsid w:val="00E2309F"/>
    <w:rsid w:val="00E31CD6"/>
    <w:rsid w:val="00E439E3"/>
    <w:rsid w:val="00E57DDA"/>
    <w:rsid w:val="00E72DCB"/>
    <w:rsid w:val="00E92AAA"/>
    <w:rsid w:val="00EA77CC"/>
    <w:rsid w:val="00ED54D1"/>
    <w:rsid w:val="00F0238A"/>
    <w:rsid w:val="00F309BF"/>
    <w:rsid w:val="00F51A32"/>
    <w:rsid w:val="00F57821"/>
    <w:rsid w:val="00F61540"/>
    <w:rsid w:val="00F90FDB"/>
    <w:rsid w:val="00F93C6B"/>
    <w:rsid w:val="00FB4B6E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F926F8-E786-48F3-A87A-C2814CB20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styleId="CommentReference">
    <w:name w:val="annotation reference"/>
    <w:rsid w:val="005864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64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64DE"/>
  </w:style>
  <w:style w:type="paragraph" w:styleId="CommentSubject">
    <w:name w:val="annotation subject"/>
    <w:basedOn w:val="CommentText"/>
    <w:next w:val="CommentText"/>
    <w:link w:val="CommentSubjectChar"/>
    <w:rsid w:val="005864DE"/>
    <w:rPr>
      <w:b/>
      <w:bCs/>
    </w:rPr>
  </w:style>
  <w:style w:type="character" w:customStyle="1" w:styleId="CommentSubjectChar">
    <w:name w:val="Comment Subject Char"/>
    <w:link w:val="CommentSubject"/>
    <w:rsid w:val="005864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1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AE3E703E4794793878A49BBFE0A14" ma:contentTypeVersion="6" ma:contentTypeDescription="Create a new document." ma:contentTypeScope="" ma:versionID="e3364a3656b296633d4492654086aacc">
  <xsd:schema xmlns:xsd="http://www.w3.org/2001/XMLSchema" xmlns:xs="http://www.w3.org/2001/XMLSchema" xmlns:p="http://schemas.microsoft.com/office/2006/metadata/properties" xmlns:ns2="dcc26ded-df53-40e4-b0ec-50f0378640d6" xmlns:ns3="351d9c43-df41-4f76-8579-34e6da0a12cb" targetNamespace="http://schemas.microsoft.com/office/2006/metadata/properties" ma:root="true" ma:fieldsID="49d6e3401e85328744c1d576e6799357" ns2:_="" ns3:_="">
    <xsd:import namespace="dcc26ded-df53-40e4-b0ec-50f0378640d6"/>
    <xsd:import namespace="351d9c43-df41-4f76-8579-34e6da0a12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l_x002e__x0020_Yr_x002e_" minOccurs="0"/>
                <xsd:element ref="ns3:Request_x0020_Type" minOccurs="0"/>
                <xsd:element ref="ns3:Doc_x002e__x0020_Type" minOccurs="0"/>
                <xsd:element ref="ns3:Reviewer_x0020_Cmt_x0028_s_x0029_" minOccurs="0"/>
                <xsd:element ref="ns3:Prog_x002e__x0020_Office" minOccurs="0"/>
                <xsd:element ref="ns3:Other_x0020_Act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26ded-df53-40e4-b0ec-50f0378640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d9c43-df41-4f76-8579-34e6da0a12cb" elementFormDefault="qualified">
    <xsd:import namespace="http://schemas.microsoft.com/office/2006/documentManagement/types"/>
    <xsd:import namespace="http://schemas.microsoft.com/office/infopath/2007/PartnerControls"/>
    <xsd:element name="Col_x002e__x0020_Yr_x002e_" ma:index="11" nillable="true" ma:displayName="Col. Yr." ma:default="FY21" ma:format="Dropdown" ma:internalName="Col_x002e__x0020_Yr_x002e_">
      <xsd:simpleType>
        <xsd:restriction base="dms:Choice">
          <xsd:enumeration value="FY20"/>
          <xsd:enumeration value="FY21"/>
          <xsd:enumeration value="FY22"/>
        </xsd:restriction>
      </xsd:simpleType>
    </xsd:element>
    <xsd:element name="Request_x0020_Type" ma:index="12" nillable="true" ma:displayName="Request Type" ma:default="EXT" ma:format="Dropdown" ma:internalName="Request_x0020_Type">
      <xsd:simpleType>
        <xsd:union memberTypes="dms:Text">
          <xsd:simpleType>
            <xsd:restriction base="dms:Choice">
              <xsd:enumeration value="EXT"/>
              <xsd:enumeration value="REV"/>
              <xsd:enumeration value="Gen. IC"/>
              <xsd:enumeration value="83C"/>
              <xsd:enumeration value="NEW"/>
              <xsd:enumeration value="IFR"/>
              <xsd:enumeration value="NPRM"/>
              <xsd:enumeration value="Other"/>
            </xsd:restriction>
          </xsd:simpleType>
        </xsd:union>
      </xsd:simpleType>
    </xsd:element>
    <xsd:element name="Doc_x002e__x0020_Type" ma:index="13" nillable="true" ma:displayName="Doc. Type" ma:default="N/A" ma:format="Dropdown" ma:internalName="Doc_x002e__x0020_Type">
      <xsd:simpleType>
        <xsd:union memberTypes="dms:Text">
          <xsd:simpleType>
            <xsd:restriction base="dms:Choice">
              <xsd:enumeration value="60DN"/>
              <xsd:enumeration value="30DN"/>
              <xsd:enumeration value="SS Pt. A"/>
              <xsd:enumeration value="SS Pt. B"/>
              <xsd:enumeration value="FR Pub."/>
              <xsd:enumeration value="N/A"/>
              <xsd:enumeration value="Instrument"/>
              <xsd:enumeration value="Screenshot(s)"/>
              <xsd:enumeration value="Instruction"/>
              <xsd:enumeration value="Gen. Appl."/>
              <xsd:enumeration value="PTA"/>
              <xsd:enumeration value="OMB NOA"/>
              <xsd:enumeration value="Auth."/>
              <xsd:enumeration value="SORN"/>
              <xsd:enumeration value="PIA"/>
              <xsd:enumeration value="Source"/>
            </xsd:restriction>
          </xsd:simpleType>
        </xsd:union>
      </xsd:simpleType>
    </xsd:element>
    <xsd:element name="Reviewer_x0020_Cmt_x0028_s_x0029_" ma:index="14" nillable="true" ma:displayName="Reviewer Cmt(s)" ma:internalName="Reviewer_x0020_Cmt_x0028_s_x0029_">
      <xsd:simpleType>
        <xsd:restriction base="dms:Text">
          <xsd:maxLength value="255"/>
        </xsd:restriction>
      </xsd:simpleType>
    </xsd:element>
    <xsd:element name="Prog_x002e__x0020_Office" ma:index="15" nillable="true" ma:displayName="Prog. Office" ma:default="N/A" ma:format="Dropdown" ma:internalName="Prog_x002e__x0020_Office">
      <xsd:simpleType>
        <xsd:union memberTypes="dms:Text">
          <xsd:simpleType>
            <xsd:restriction base="dms:Choice">
              <xsd:enumeration value="PPE"/>
              <xsd:enumeration value="LE/FAMS"/>
              <xsd:enumeration value="I&amp;A"/>
              <xsd:enumeration value="T&amp;D"/>
              <xsd:enumeration value="CFO"/>
              <xsd:enumeration value="HC"/>
              <xsd:enumeration value="IT"/>
              <xsd:enumeration value="CRL/OTE"/>
              <xsd:enumeration value="RCA"/>
              <xsd:enumeration value="SEC. OPs."/>
              <xsd:enumeration value="SCPA"/>
              <xsd:enumeration value="N/A"/>
            </xsd:restriction>
          </xsd:simpleType>
        </xsd:union>
      </xsd:simpleType>
    </xsd:element>
    <xsd:element name="Other_x0020_Actions" ma:index="16" nillable="true" ma:displayName="Other Actions" ma:default="Legacy" ma:format="Dropdown" ma:internalName="Other_x0020_Actions">
      <xsd:simpleType>
        <xsd:union memberTypes="dms:Text">
          <xsd:simpleType>
            <xsd:restriction base="dms:Choice">
              <xsd:enumeration value="PO Review"/>
              <xsd:enumeration value="EAB Review"/>
              <xsd:enumeration value="CC Review"/>
              <xsd:enumeration value="DocTracker"/>
              <xsd:enumeration value="CC Admin"/>
              <xsd:enumeration value="Legacy"/>
              <xsd:enumeration value="ROCIS"/>
              <xsd:enumeration value="DHS Privacy"/>
              <xsd:enumeration value="TSA Privacy"/>
              <xsd:enumeration value="Fed. Reg."/>
              <xsd:enumeration value="PO/EAB Review"/>
              <xsd:enumeration value="FORMS"/>
              <xsd:enumeration value="SSI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Projec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_x002e__x0020_Yr_x002e_ xmlns="351d9c43-df41-4f76-8579-34e6da0a12cb">FY21</Col_x002e__x0020_Yr_x002e_>
    <Doc_x002e__x0020_Type xmlns="351d9c43-df41-4f76-8579-34e6da0a12cb">Instruction</Doc_x002e__x0020_Type>
    <Reviewer_x0020_Cmt_x0028_s_x0029_ xmlns="351d9c43-df41-4f76-8579-34e6da0a12cb" xsi:nil="true"/>
    <Prog_x002e__x0020_Office xmlns="351d9c43-df41-4f76-8579-34e6da0a12cb">PPE</Prog_x002e__x0020_Office>
    <Other_x0020_Actions xmlns="351d9c43-df41-4f76-8579-34e6da0a12cb">ROCIS</Other_x0020_Actions>
    <Request_x0020_Type xmlns="351d9c43-df41-4f76-8579-34e6da0a12cb">EXT</Request_x0020_Typ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CCD0A-9DD0-42EF-B4E6-CF48F37D36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404684-402F-4569-8E1E-E7153E6B226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00064BC-75CC-4784-9B0E-E4D7081FF60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C183ACE-DC3A-472E-B356-7ABA84146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26ded-df53-40e4-b0ec-50f0378640d6"/>
    <ds:schemaRef ds:uri="351d9c43-df41-4f76-8579-34e6da0a1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76960A8-F91E-41C0-B3AE-A51101682F45}">
  <ds:schemaRefs>
    <ds:schemaRef ds:uri="http://schemas.microsoft.com/office/2006/metadata/properties"/>
    <ds:schemaRef ds:uri="http://schemas.microsoft.com/office/infopath/2007/PartnerControls"/>
    <ds:schemaRef ds:uri="351d9c43-df41-4f76-8579-34e6da0a12cb"/>
  </ds:schemaRefs>
</ds:datastoreItem>
</file>

<file path=customXml/itemProps6.xml><?xml version="1.0" encoding="utf-8"?>
<ds:datastoreItem xmlns:ds="http://schemas.openxmlformats.org/officeDocument/2006/customXml" ds:itemID="{7C3D2B97-5A39-4A89-97AF-F245FA52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52-0003 Commercial Airlines</vt:lpstr>
    </vt:vector>
  </TitlesOfParts>
  <Company>Department of Homeland Security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52-0003 Commercial Airlines</dc:title>
  <dc:subject/>
  <dc:creator>jackie.bester</dc:creator>
  <cp:keywords>5000.22</cp:keywords>
  <cp:lastModifiedBy>Walsh, Christina</cp:lastModifiedBy>
  <cp:revision>2</cp:revision>
  <cp:lastPrinted>2010-03-17T20:28:00Z</cp:lastPrinted>
  <dcterms:created xsi:type="dcterms:W3CDTF">2021-07-01T18:37:00Z</dcterms:created>
  <dcterms:modified xsi:type="dcterms:W3CDTF">2021-07-01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5712332</vt:i4>
  </property>
  <property fmtid="{D5CDD505-2E9C-101B-9397-08002B2CF9AE}" pid="3" name="_NewReviewCycle">
    <vt:lpwstr/>
  </property>
  <property fmtid="{D5CDD505-2E9C-101B-9397-08002B2CF9AE}" pid="4" name="_EmailSubject">
    <vt:lpwstr>OMB 1542-0002 Instruction Forms</vt:lpwstr>
  </property>
  <property fmtid="{D5CDD505-2E9C-101B-9397-08002B2CF9AE}" pid="5" name="_AuthorEmail">
    <vt:lpwstr>Patricia.Chasse@tsa.dhs.gov</vt:lpwstr>
  </property>
  <property fmtid="{D5CDD505-2E9C-101B-9397-08002B2CF9AE}" pid="6" name="_AuthorEmailDisplayName">
    <vt:lpwstr>Chasse, Patricia</vt:lpwstr>
  </property>
  <property fmtid="{D5CDD505-2E9C-101B-9397-08002B2CF9AE}" pid="7" name="_PreviousAdHocReviewCycleID">
    <vt:i4>327281248</vt:i4>
  </property>
  <property fmtid="{D5CDD505-2E9C-101B-9397-08002B2CF9AE}" pid="8" name="display_urn:schemas-microsoft-com:office:office#Editor">
    <vt:lpwstr>Johnson, Joanna</vt:lpwstr>
  </property>
  <property fmtid="{D5CDD505-2E9C-101B-9397-08002B2CF9AE}" pid="9" name="xd_Signature">
    <vt:lpwstr/>
  </property>
  <property fmtid="{D5CDD505-2E9C-101B-9397-08002B2CF9AE}" pid="10" name="TemplateUrl">
    <vt:lpwstr/>
  </property>
  <property fmtid="{D5CDD505-2E9C-101B-9397-08002B2CF9AE}" pid="11" name="display_urn:schemas-microsoft-com:office:office#Author">
    <vt:lpwstr>Johnson, Joanna</vt:lpwstr>
  </property>
  <property fmtid="{D5CDD505-2E9C-101B-9397-08002B2CF9AE}" pid="12" name="xd_ProgID">
    <vt:lpwstr/>
  </property>
  <property fmtid="{D5CDD505-2E9C-101B-9397-08002B2CF9AE}" pid="13" name="Owner">
    <vt:lpwstr/>
  </property>
  <property fmtid="{D5CDD505-2E9C-101B-9397-08002B2CF9AE}" pid="14" name="Links">
    <vt:lpwstr/>
  </property>
  <property fmtid="{D5CDD505-2E9C-101B-9397-08002B2CF9AE}" pid="15" name="Status">
    <vt:lpwstr>Draft</vt:lpwstr>
  </property>
  <property fmtid="{D5CDD505-2E9C-101B-9397-08002B2CF9AE}" pid="16" name="_ReviewingToolsShownOnce">
    <vt:lpwstr/>
  </property>
  <property fmtid="{D5CDD505-2E9C-101B-9397-08002B2CF9AE}" pid="17" name="_dlc_DocId">
    <vt:lpwstr>2MNXFYDWMX7Y-1832746947-177</vt:lpwstr>
  </property>
  <property fmtid="{D5CDD505-2E9C-101B-9397-08002B2CF9AE}" pid="18" name="_dlc_DocIdItemGuid">
    <vt:lpwstr>8ab4ea93-a984-4fc2-907d-dd42023605d6</vt:lpwstr>
  </property>
  <property fmtid="{D5CDD505-2E9C-101B-9397-08002B2CF9AE}" pid="19" name="_dlc_DocIdUrl">
    <vt:lpwstr>https://office.ishare.tsa.dhs.gov/sites/oit/bmo/pra/_layouts/15/DocIdRedir.aspx?ID=2MNXFYDWMX7Y-1832746947-177, 2MNXFYDWMX7Y-1832746947-177</vt:lpwstr>
  </property>
  <property fmtid="{D5CDD505-2E9C-101B-9397-08002B2CF9AE}" pid="20" name="CollectionYear">
    <vt:lpwstr>FY18</vt:lpwstr>
  </property>
  <property fmtid="{D5CDD505-2E9C-101B-9397-08002B2CF9AE}" pid="21" name="RequestType">
    <vt:lpwstr>Revision</vt:lpwstr>
  </property>
  <property fmtid="{D5CDD505-2E9C-101B-9397-08002B2CF9AE}" pid="22" name="DocumentType">
    <vt:lpwstr>Instructions</vt:lpwstr>
  </property>
  <property fmtid="{D5CDD505-2E9C-101B-9397-08002B2CF9AE}" pid="23" name="Office">
    <vt:lpwstr>OSPIE</vt:lpwstr>
  </property>
  <property fmtid="{D5CDD505-2E9C-101B-9397-08002B2CF9AE}" pid="24" name="OtherAction">
    <vt:lpwstr>ROCIS</vt:lpwstr>
  </property>
  <property fmtid="{D5CDD505-2E9C-101B-9397-08002B2CF9AE}" pid="25" name="Type of Request">
    <vt:lpwstr>REV</vt:lpwstr>
  </property>
</Properties>
</file>